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110DC" w14:textId="768B15C0" w:rsidR="009B33F1" w:rsidRPr="008B2CDE" w:rsidRDefault="009B33F1" w:rsidP="008B2CDE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14:paraId="3320B1DF" w14:textId="4A91BCCB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26E24" w:rsidRPr="00B26E24">
        <w:rPr>
          <w:rFonts w:ascii="Arial" w:hAnsi="Arial" w:cs="Arial"/>
          <w:b/>
          <w:sz w:val="28"/>
          <w:szCs w:val="28"/>
        </w:rPr>
        <w:t>Blatnice</w:t>
      </w:r>
    </w:p>
    <w:p w14:paraId="08548BB6" w14:textId="563521CC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B26E24">
        <w:rPr>
          <w:rFonts w:ascii="Arial" w:hAnsi="Arial" w:cs="Arial"/>
          <w:b/>
          <w:sz w:val="28"/>
          <w:szCs w:val="28"/>
        </w:rPr>
        <w:t>Blatnice</w:t>
      </w:r>
    </w:p>
    <w:p w14:paraId="2E807479" w14:textId="4C0AE8E0" w:rsidR="00E963F9" w:rsidRPr="00B26E24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B26E24">
        <w:rPr>
          <w:rFonts w:ascii="Arial" w:hAnsi="Arial" w:cs="Arial"/>
          <w:b/>
        </w:rPr>
        <w:t>Blatnice</w:t>
      </w:r>
    </w:p>
    <w:p w14:paraId="11011802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202B43A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6CC91B6A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A2DA592" w14:textId="6E611B99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B26E24">
        <w:rPr>
          <w:rFonts w:ascii="Arial" w:hAnsi="Arial" w:cs="Arial"/>
          <w:color w:val="auto"/>
          <w:sz w:val="22"/>
          <w:szCs w:val="22"/>
        </w:rPr>
        <w:t>Blatnice</w:t>
      </w:r>
      <w:r w:rsidRPr="00B26E24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B26E24">
        <w:rPr>
          <w:rFonts w:ascii="Arial" w:hAnsi="Arial" w:cs="Arial"/>
          <w:sz w:val="22"/>
          <w:szCs w:val="22"/>
        </w:rPr>
        <w:t>9.12.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435B9D1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C26506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44E86D1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AD0E9A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115F33A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20C447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E1680DB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5A19B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1B996F4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4DC80F" w14:textId="14EC1C98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26E24">
        <w:rPr>
          <w:rFonts w:ascii="Arial" w:hAnsi="Arial" w:cs="Arial"/>
          <w:color w:val="auto"/>
          <w:sz w:val="22"/>
          <w:szCs w:val="22"/>
        </w:rPr>
        <w:t>Blatnice</w:t>
      </w:r>
      <w:r w:rsidRPr="00B26E24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B00DF9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8D514F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37750DCE" w14:textId="4C1581CB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209F63F7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DCAC33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6AED4B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C2346DF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63E5F1C" w14:textId="5A5843EF" w:rsidR="00F64363" w:rsidRPr="00B26E24" w:rsidRDefault="00EB6D65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bec nestanoví se zřetelem </w:t>
      </w:r>
      <w:r w:rsidR="001F123E">
        <w:rPr>
          <w:rFonts w:ascii="Arial" w:hAnsi="Arial" w:cs="Arial"/>
          <w:color w:val="auto"/>
          <w:sz w:val="22"/>
          <w:szCs w:val="22"/>
        </w:rPr>
        <w:t>na místní situaci žádné činnosti ani objekty se zvýšeným nebezpečím vzniku požáru ani podmínky požární bezpečnosti vztahující se k takovým činnostem či objektům.</w:t>
      </w:r>
    </w:p>
    <w:p w14:paraId="51D3B35A" w14:textId="77777777" w:rsidR="00F64363" w:rsidRPr="00B26E24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0E01EA6B" w14:textId="42B539F6" w:rsidR="002C2FFB" w:rsidRPr="002C2FFB" w:rsidRDefault="001F123E" w:rsidP="002C2FFB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00CF01AC" w14:textId="265B0CAC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207FD37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DF531E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C848CA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41520F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99F4B7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1F38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C379E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529168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52BB18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4E0777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52D6EF" w14:textId="49499571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5C4590">
        <w:rPr>
          <w:rFonts w:ascii="Arial" w:hAnsi="Arial" w:cs="Arial"/>
          <w:color w:val="auto"/>
          <w:sz w:val="22"/>
          <w:szCs w:val="22"/>
        </w:rPr>
        <w:t xml:space="preserve"> Blatnice 112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F0C6118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F5C07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6E6756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327272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45D2F4B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5EC2CB5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307C122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31B87F61" w14:textId="616C57E1" w:rsidR="00F64363" w:rsidRPr="005C4590" w:rsidRDefault="005C4590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 </w:t>
      </w:r>
    </w:p>
    <w:p w14:paraId="05537EF1" w14:textId="1F4EB9D5" w:rsidR="00F64363" w:rsidRDefault="00F64363" w:rsidP="00FC0204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B6DDB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0B6DDB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0B6DDB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7B0A266" w14:textId="77777777" w:rsidR="000B6DDB" w:rsidRPr="000B6DDB" w:rsidRDefault="000B6DDB" w:rsidP="000B6DD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F399693" w14:textId="77777777" w:rsidR="00F64363" w:rsidRPr="005C4590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C4590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0F5279FE" w14:textId="77777777" w:rsidR="00F64363" w:rsidRPr="001A35A6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A35A6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6A1ED106" w14:textId="77777777" w:rsidR="00F64363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A35A6">
        <w:rPr>
          <w:rFonts w:ascii="Arial" w:hAnsi="Arial" w:cs="Arial"/>
          <w:color w:val="auto"/>
          <w:sz w:val="22"/>
          <w:szCs w:val="22"/>
        </w:rPr>
        <w:t xml:space="preserve">neprodleně vznik mimořádné události na vodním zdroji, která by znemožnila </w:t>
      </w:r>
      <w:r w:rsidRPr="005C4590">
        <w:rPr>
          <w:rFonts w:ascii="Arial" w:hAnsi="Arial" w:cs="Arial"/>
          <w:color w:val="auto"/>
          <w:sz w:val="22"/>
          <w:szCs w:val="22"/>
        </w:rPr>
        <w:t>jeho využití k čerpání vody pro hašení požárů.</w:t>
      </w:r>
    </w:p>
    <w:p w14:paraId="34A12D7E" w14:textId="77777777" w:rsidR="002C2FFB" w:rsidRPr="005C4590" w:rsidRDefault="002C2FFB" w:rsidP="002C2FF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EB76032" w14:textId="77777777" w:rsidR="00F64363" w:rsidRPr="00F64363" w:rsidRDefault="00F64363" w:rsidP="002C2FFB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5BF2590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66AC72" w14:textId="5B94C5C5" w:rsidR="00F64363" w:rsidRPr="002C2FFB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902D18">
        <w:rPr>
          <w:rFonts w:ascii="Arial" w:hAnsi="Arial" w:cs="Arial"/>
          <w:sz w:val="22"/>
          <w:szCs w:val="22"/>
        </w:rPr>
        <w:t xml:space="preserve"> budova Obecního úřadu Blatnice, Blatnice 61</w:t>
      </w:r>
      <w:r w:rsidR="000B6DD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0B6DDB">
        <w:rPr>
          <w:rFonts w:ascii="Arial" w:hAnsi="Arial" w:cs="Arial"/>
          <w:sz w:val="22"/>
          <w:szCs w:val="22"/>
        </w:rPr>
        <w:t>tel</w:t>
      </w:r>
      <w:r w:rsidR="002C2FFB">
        <w:rPr>
          <w:rFonts w:ascii="Arial" w:hAnsi="Arial" w:cs="Arial"/>
          <w:sz w:val="22"/>
          <w:szCs w:val="22"/>
        </w:rPr>
        <w:t>:</w:t>
      </w:r>
      <w:r w:rsidR="000B6DDB">
        <w:rPr>
          <w:rFonts w:ascii="Arial" w:hAnsi="Arial" w:cs="Arial"/>
          <w:sz w:val="22"/>
          <w:szCs w:val="22"/>
        </w:rPr>
        <w:t>.</w:t>
      </w:r>
      <w:proofErr w:type="gramEnd"/>
      <w:r w:rsidR="000B6DDB">
        <w:rPr>
          <w:rFonts w:ascii="Arial" w:hAnsi="Arial" w:cs="Arial"/>
          <w:sz w:val="22"/>
          <w:szCs w:val="22"/>
        </w:rPr>
        <w:t xml:space="preserve"> 568 440 595 nebo 702 135 650.</w:t>
      </w:r>
      <w:r w:rsidRPr="002C2FFB">
        <w:rPr>
          <w:rFonts w:ascii="Arial" w:hAnsi="Arial" w:cs="Arial"/>
          <w:color w:val="FF0000"/>
          <w:sz w:val="22"/>
          <w:szCs w:val="22"/>
        </w:rPr>
        <w:tab/>
      </w:r>
      <w:r w:rsidRPr="002C2FFB">
        <w:rPr>
          <w:rFonts w:ascii="Arial" w:hAnsi="Arial" w:cs="Arial"/>
          <w:color w:val="FF0000"/>
          <w:sz w:val="22"/>
          <w:szCs w:val="22"/>
        </w:rPr>
        <w:tab/>
      </w:r>
    </w:p>
    <w:p w14:paraId="40F24531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29552FFC" w14:textId="2868ABEC" w:rsidR="00F64363" w:rsidRPr="00F64363" w:rsidRDefault="000B6DDB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mo úřední hodiny obecního úřadu lze hlásit p</w:t>
      </w:r>
      <w:r w:rsidR="00062F7A">
        <w:rPr>
          <w:rFonts w:ascii="Arial" w:hAnsi="Arial" w:cs="Arial"/>
          <w:sz w:val="22"/>
          <w:szCs w:val="22"/>
        </w:rPr>
        <w:t>ožár na následující telefonní čí</w:t>
      </w:r>
      <w:r>
        <w:rPr>
          <w:rFonts w:ascii="Arial" w:hAnsi="Arial" w:cs="Arial"/>
          <w:sz w:val="22"/>
          <w:szCs w:val="22"/>
        </w:rPr>
        <w:t>sla, kterou jsou vyvěšena na úřední desce obce</w:t>
      </w:r>
      <w:r w:rsidR="00F64363" w:rsidRPr="00F64363">
        <w:rPr>
          <w:rFonts w:ascii="Arial" w:hAnsi="Arial" w:cs="Arial"/>
          <w:sz w:val="22"/>
          <w:szCs w:val="22"/>
        </w:rPr>
        <w:t>:</w:t>
      </w:r>
    </w:p>
    <w:p w14:paraId="441E9F74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3DAC5D3E" w14:textId="43031B6F" w:rsidR="000B6DDB" w:rsidRDefault="000B6DDB" w:rsidP="00F64363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obce Stanislav Hus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.: 724 192 699</w:t>
      </w:r>
    </w:p>
    <w:p w14:paraId="65D7F4DD" w14:textId="28070968" w:rsidR="00F64363" w:rsidRPr="000B6DDB" w:rsidRDefault="000B6DDB" w:rsidP="000B6DDB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SDH</w:t>
      </w:r>
      <w:r w:rsidR="00902D18" w:rsidRPr="000B6DDB">
        <w:rPr>
          <w:rFonts w:ascii="Arial" w:hAnsi="Arial" w:cs="Arial"/>
          <w:sz w:val="22"/>
          <w:szCs w:val="22"/>
        </w:rPr>
        <w:t>, Ivo Papoušek</w:t>
      </w:r>
      <w:r w:rsidR="00F64363" w:rsidRPr="000B6DD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64363" w:rsidRPr="000B6DDB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.</w:t>
      </w:r>
      <w:r w:rsidR="00F64363" w:rsidRPr="000B6DDB">
        <w:rPr>
          <w:rFonts w:ascii="Arial" w:hAnsi="Arial" w:cs="Arial"/>
          <w:sz w:val="22"/>
          <w:szCs w:val="22"/>
        </w:rPr>
        <w:t xml:space="preserve">: </w:t>
      </w:r>
      <w:r w:rsidR="00902D18" w:rsidRPr="000B6DDB">
        <w:rPr>
          <w:rFonts w:ascii="Arial" w:hAnsi="Arial" w:cs="Arial"/>
          <w:sz w:val="22"/>
          <w:szCs w:val="22"/>
        </w:rPr>
        <w:t>702 135 650</w:t>
      </w:r>
    </w:p>
    <w:p w14:paraId="70EF125A" w14:textId="358E3315" w:rsidR="00902D18" w:rsidRPr="00385E4C" w:rsidRDefault="00385E4C" w:rsidP="00F64363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itel SDH</w:t>
      </w:r>
      <w:r w:rsidR="00902D18">
        <w:rPr>
          <w:rFonts w:ascii="Arial" w:hAnsi="Arial" w:cs="Arial"/>
          <w:sz w:val="22"/>
          <w:szCs w:val="22"/>
        </w:rPr>
        <w:t xml:space="preserve"> Vít Doležal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2D18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.</w:t>
      </w:r>
      <w:r w:rsidR="00902D18">
        <w:rPr>
          <w:rFonts w:ascii="Arial" w:hAnsi="Arial" w:cs="Arial"/>
          <w:sz w:val="22"/>
          <w:szCs w:val="22"/>
        </w:rPr>
        <w:t xml:space="preserve">: </w:t>
      </w:r>
      <w:r w:rsidR="00902D18" w:rsidRPr="00902D18">
        <w:rPr>
          <w:rFonts w:ascii="Arial" w:hAnsi="Arial" w:cs="Arial"/>
          <w:bCs/>
          <w:sz w:val="22"/>
          <w:szCs w:val="22"/>
        </w:rPr>
        <w:t>724 217</w:t>
      </w:r>
      <w:r>
        <w:rPr>
          <w:rFonts w:ascii="Arial" w:hAnsi="Arial" w:cs="Arial"/>
          <w:bCs/>
          <w:sz w:val="22"/>
          <w:szCs w:val="22"/>
        </w:rPr>
        <w:t> </w:t>
      </w:r>
      <w:r w:rsidR="00902D18" w:rsidRPr="00902D18">
        <w:rPr>
          <w:rFonts w:ascii="Arial" w:hAnsi="Arial" w:cs="Arial"/>
          <w:bCs/>
          <w:sz w:val="22"/>
          <w:szCs w:val="22"/>
        </w:rPr>
        <w:t>839</w:t>
      </w:r>
    </w:p>
    <w:p w14:paraId="28F6EB47" w14:textId="6962114C" w:rsidR="00385E4C" w:rsidRPr="00385E4C" w:rsidRDefault="00385E4C" w:rsidP="00F64363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nka hasiči ČR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tel.: 150</w:t>
      </w:r>
    </w:p>
    <w:p w14:paraId="60C880F7" w14:textId="06E95EE3" w:rsidR="00385E4C" w:rsidRPr="00902D18" w:rsidRDefault="00385E4C" w:rsidP="00F64363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ísňové volání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tel.: 112</w:t>
      </w:r>
    </w:p>
    <w:p w14:paraId="1350E3CE" w14:textId="77777777" w:rsidR="00B940A8" w:rsidRPr="001A35A6" w:rsidRDefault="00B940A8" w:rsidP="002C2FFB">
      <w:pPr>
        <w:pStyle w:val="Nadpis4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1400F0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318C89E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935C60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B4BB992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531B090E" w14:textId="6D7D8A03" w:rsidR="00F64363" w:rsidRPr="00F64363" w:rsidRDefault="00F64363" w:rsidP="002C2FFB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4F373108" w14:textId="5F0F71B7" w:rsidR="00F64363" w:rsidRPr="00902D18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902D18">
        <w:rPr>
          <w:rFonts w:ascii="Arial" w:hAnsi="Arial" w:cs="Arial"/>
          <w:color w:val="FF0000"/>
          <w:sz w:val="22"/>
          <w:szCs w:val="22"/>
        </w:rPr>
        <w:t xml:space="preserve"> </w:t>
      </w:r>
      <w:r w:rsidRPr="00902D18">
        <w:rPr>
          <w:rFonts w:ascii="Arial" w:hAnsi="Arial" w:cs="Arial"/>
          <w:color w:val="auto"/>
          <w:sz w:val="22"/>
          <w:szCs w:val="22"/>
        </w:rPr>
        <w:t>obecním rozhlasem</w:t>
      </w:r>
      <w:r w:rsidR="00902D18">
        <w:rPr>
          <w:rFonts w:ascii="Arial" w:hAnsi="Arial" w:cs="Arial"/>
          <w:color w:val="FF0000"/>
          <w:sz w:val="22"/>
          <w:szCs w:val="22"/>
        </w:rPr>
        <w:t xml:space="preserve"> </w:t>
      </w:r>
      <w:r w:rsidR="00902D18" w:rsidRPr="00902D18">
        <w:rPr>
          <w:rFonts w:ascii="Arial" w:hAnsi="Arial" w:cs="Arial"/>
          <w:color w:val="auto"/>
          <w:sz w:val="22"/>
          <w:szCs w:val="22"/>
        </w:rPr>
        <w:t>nebo tlačítkem na budově požární zbrojnice</w:t>
      </w:r>
    </w:p>
    <w:p w14:paraId="1360DCAC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5FE610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0ADCA894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E3BEC3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54002D" w14:textId="3961E776" w:rsidR="00F64363" w:rsidRPr="002C2FFB" w:rsidRDefault="00F64363" w:rsidP="002C2FF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902D18" w:rsidRPr="00902D18">
        <w:rPr>
          <w:rFonts w:ascii="Arial" w:hAnsi="Arial" w:cs="Arial"/>
          <w:color w:val="auto"/>
          <w:sz w:val="22"/>
          <w:szCs w:val="22"/>
        </w:rPr>
        <w:t>Kraje Vysočina</w:t>
      </w:r>
      <w:r w:rsidRPr="00902D18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597C1FF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9FA330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E84296C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3349DFE" w14:textId="7BA28FBE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="00902D18">
        <w:rPr>
          <w:rFonts w:ascii="Arial" w:hAnsi="Arial" w:cs="Arial"/>
          <w:sz w:val="22"/>
          <w:szCs w:val="22"/>
        </w:rPr>
        <w:t>. 2/2014, Požární řád obce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EB6D65" w:rsidRPr="00EB6D65">
        <w:rPr>
          <w:rFonts w:ascii="Arial" w:hAnsi="Arial" w:cs="Arial"/>
          <w:sz w:val="22"/>
          <w:szCs w:val="22"/>
        </w:rPr>
        <w:t>8.5.2014.</w:t>
      </w:r>
    </w:p>
    <w:p w14:paraId="649DC69A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13D8FE0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0696249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068AB9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B04BB31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D19A918" w14:textId="77777777" w:rsidR="002C2FFB" w:rsidRDefault="002C2FFB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913D416" w14:textId="77777777" w:rsidR="002C2FFB" w:rsidRDefault="002C2FFB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F8E146E" w14:textId="41989362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="00EB6D65">
        <w:rPr>
          <w:rFonts w:ascii="Arial" w:hAnsi="Arial" w:cs="Arial"/>
          <w:i/>
          <w:sz w:val="22"/>
          <w:szCs w:val="22"/>
        </w:rPr>
        <w:t xml:space="preserve">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="00EB6D65">
        <w:rPr>
          <w:rFonts w:ascii="Arial" w:hAnsi="Arial" w:cs="Arial"/>
          <w:i/>
          <w:sz w:val="22"/>
          <w:szCs w:val="22"/>
        </w:rPr>
        <w:t xml:space="preserve"> </w:t>
      </w:r>
    </w:p>
    <w:p w14:paraId="28B27A55" w14:textId="0EC3B9D2" w:rsidR="00F64363" w:rsidRPr="00F64363" w:rsidRDefault="0030301F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620BD576" w14:textId="700A61DE" w:rsidR="00F64363" w:rsidRPr="00F64363" w:rsidRDefault="00F64363" w:rsidP="00385E4C">
      <w:pPr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535E65">
        <w:rPr>
          <w:rFonts w:ascii="Arial" w:hAnsi="Arial" w:cs="Arial"/>
          <w:sz w:val="22"/>
          <w:szCs w:val="22"/>
        </w:rPr>
        <w:t>Ivo P</w:t>
      </w:r>
      <w:r w:rsidR="00EB6D65">
        <w:rPr>
          <w:rFonts w:ascii="Arial" w:hAnsi="Arial" w:cs="Arial"/>
          <w:sz w:val="22"/>
          <w:szCs w:val="22"/>
        </w:rPr>
        <w:t>apoušek</w:t>
      </w:r>
      <w:r w:rsidR="0030301F">
        <w:rPr>
          <w:rFonts w:ascii="Arial" w:hAnsi="Arial" w:cs="Arial"/>
          <w:sz w:val="22"/>
          <w:szCs w:val="22"/>
        </w:rPr>
        <w:t xml:space="preserve">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EB6D65">
        <w:rPr>
          <w:rFonts w:ascii="Arial" w:hAnsi="Arial" w:cs="Arial"/>
          <w:sz w:val="22"/>
          <w:szCs w:val="22"/>
        </w:rPr>
        <w:t>Stanislav Husa</w:t>
      </w:r>
      <w:r w:rsidR="0030301F">
        <w:rPr>
          <w:rFonts w:ascii="Arial" w:hAnsi="Arial" w:cs="Arial"/>
          <w:sz w:val="22"/>
          <w:szCs w:val="22"/>
        </w:rPr>
        <w:t xml:space="preserve"> v.r.</w:t>
      </w:r>
    </w:p>
    <w:p w14:paraId="7B08EDC0" w14:textId="06696529" w:rsidR="00F64363" w:rsidRDefault="00F64363" w:rsidP="00385E4C">
      <w:pPr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2095CF72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C48B6B" w14:textId="77777777" w:rsidR="006A6580" w:rsidRDefault="006A6580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AFE8A45" w14:textId="0ABE8ABD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20B2665" w14:textId="38442A3F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EB6D65">
        <w:rPr>
          <w:rFonts w:ascii="Arial" w:hAnsi="Arial" w:cs="Arial"/>
          <w:sz w:val="22"/>
          <w:szCs w:val="22"/>
        </w:rPr>
        <w:t>Kraje Vysočina</w:t>
      </w:r>
      <w:r w:rsidR="003F468D">
        <w:rPr>
          <w:rFonts w:ascii="Arial" w:hAnsi="Arial" w:cs="Arial"/>
          <w:sz w:val="22"/>
          <w:szCs w:val="22"/>
        </w:rPr>
        <w:t>.</w:t>
      </w:r>
    </w:p>
    <w:p w14:paraId="60CCECC5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0A439FA" w14:textId="1F4D0B14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275101B1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69BA9CEB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722D75C" w14:textId="6139B9BA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EB6D65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4EACC527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08262F33" w14:textId="79C729DD" w:rsidR="00EB6D65" w:rsidRPr="006A6580" w:rsidRDefault="000E3719" w:rsidP="00EB6D65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</w:p>
    <w:p w14:paraId="125194A4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0A0FF745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54BB2FDE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1FE7D897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15DBFF90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6255427E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14DDC2BF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75A275B6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083EC6DF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5EF42745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4E0284E1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7E00F96A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2B073BA9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43D93E42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3C2AE23A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2AE4691B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17B23906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2AD5E8F0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5C848755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760ECEE4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4A854178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6938D8C4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7C4235AA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2786A06A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007AAB3B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293F2AA1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4F60B2A3" w14:textId="77777777" w:rsidR="006A6580" w:rsidRDefault="006A6580" w:rsidP="00EB6D65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6D8EAE6C" w14:textId="77533D39" w:rsidR="00264860" w:rsidRPr="00EB6D65" w:rsidRDefault="00264860" w:rsidP="00EB6D65">
      <w:pPr>
        <w:spacing w:after="120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č. </w:t>
      </w:r>
      <w:r w:rsidR="00EB6D65">
        <w:rPr>
          <w:rFonts w:ascii="Arial" w:hAnsi="Arial" w:cs="Arial"/>
          <w:b/>
          <w:bCs/>
          <w:iCs/>
          <w:sz w:val="22"/>
          <w:szCs w:val="22"/>
        </w:rPr>
        <w:t>2/20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5C65854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753741FD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3EB7EF2" w14:textId="6A63962E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EB6D65">
        <w:rPr>
          <w:rFonts w:ascii="Arial" w:hAnsi="Arial" w:cs="Arial"/>
          <w:b/>
          <w:sz w:val="22"/>
          <w:szCs w:val="22"/>
          <w:u w:val="single"/>
        </w:rPr>
        <w:t>Kraje Vysočina</w:t>
      </w:r>
    </w:p>
    <w:p w14:paraId="5C71E37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82FB54E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94B34D8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537358F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420E88CA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6EF11579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27F0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40D61B69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1B78C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B419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0F00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483F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7BC0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3882CB3A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6591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3EC2B" w14:textId="7ABA3114" w:rsidR="00264860" w:rsidRPr="006A6580" w:rsidRDefault="006A6580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580">
              <w:rPr>
                <w:rFonts w:ascii="Arial" w:hAnsi="Arial" w:cs="Arial"/>
                <w:sz w:val="22"/>
                <w:szCs w:val="22"/>
              </w:rPr>
              <w:t>HZS Moravské Buděj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8055C" w14:textId="7A255CA5" w:rsidR="00264860" w:rsidRPr="006A6580" w:rsidRDefault="006A658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580">
              <w:rPr>
                <w:rFonts w:ascii="Arial" w:hAnsi="Arial" w:cs="Arial"/>
                <w:sz w:val="22"/>
                <w:szCs w:val="22"/>
              </w:rPr>
              <w:t>JSDH Moravské Buděj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28F29" w14:textId="26648111" w:rsidR="00264860" w:rsidRPr="006A6580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580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6A6580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6A6580" w:rsidRPr="006A6580">
              <w:rPr>
                <w:rFonts w:ascii="Arial" w:hAnsi="Arial" w:cs="Arial"/>
                <w:sz w:val="22"/>
                <w:szCs w:val="22"/>
              </w:rPr>
              <w:t>Jaroměřice nad Rokytnou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AF196" w14:textId="3E013433" w:rsidR="00264860" w:rsidRPr="006A6580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580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6A6580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6A18CC" w:rsidRPr="006A6580">
              <w:rPr>
                <w:rFonts w:ascii="Arial" w:hAnsi="Arial" w:cs="Arial"/>
                <w:sz w:val="22"/>
                <w:szCs w:val="22"/>
              </w:rPr>
              <w:t>Blatnice</w:t>
            </w:r>
          </w:p>
        </w:tc>
      </w:tr>
      <w:tr w:rsidR="0062451D" w:rsidRPr="0062451D" w14:paraId="7FEFABFA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B51B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A33DF" w14:textId="77777777" w:rsidR="00264860" w:rsidRPr="006A6580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580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49E72" w14:textId="3D6C2DC9" w:rsidR="00264860" w:rsidRPr="006A6580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580">
              <w:rPr>
                <w:rFonts w:ascii="Arial" w:hAnsi="Arial" w:cs="Arial"/>
                <w:sz w:val="22"/>
                <w:szCs w:val="22"/>
              </w:rPr>
              <w:t>JPO II</w:t>
            </w:r>
            <w:r w:rsidR="006A6580" w:rsidRPr="006A6580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F4A3E" w14:textId="37722BC4" w:rsidR="00264860" w:rsidRPr="006A6580" w:rsidRDefault="00062F7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6A6580">
              <w:rPr>
                <w:rFonts w:ascii="Arial" w:hAnsi="Arial" w:cs="Arial"/>
                <w:sz w:val="22"/>
                <w:szCs w:val="22"/>
              </w:rPr>
              <w:t>I</w:t>
            </w:r>
            <w:r w:rsidR="006A6580" w:rsidRPr="006A6580">
              <w:rPr>
                <w:rFonts w:ascii="Arial" w:hAnsi="Arial" w:cs="Arial"/>
                <w:sz w:val="22"/>
                <w:szCs w:val="22"/>
              </w:rPr>
              <w:t>I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FE34C" w14:textId="77777777" w:rsidR="00264860" w:rsidRPr="006A6580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580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28A5A011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4FA6498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44F212CE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15C83EC8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3E1D3F3F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3101D65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C446670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071A99C1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893B0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5AA8B6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AB2E50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C092BF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6E958D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102C27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1EC3C0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EC8CE96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8AA2C35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36EAD51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7FBE1E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5154C7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D23D92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34DCE03" w14:textId="46250A10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6A6580">
        <w:rPr>
          <w:rFonts w:ascii="Arial" w:hAnsi="Arial" w:cs="Arial"/>
          <w:b/>
          <w:bCs/>
          <w:iCs/>
          <w:sz w:val="22"/>
          <w:szCs w:val="22"/>
        </w:rPr>
        <w:t>2/</w:t>
      </w:r>
      <w:proofErr w:type="gramStart"/>
      <w:r w:rsidR="006A6580">
        <w:rPr>
          <w:rFonts w:ascii="Arial" w:hAnsi="Arial" w:cs="Arial"/>
          <w:b/>
          <w:bCs/>
          <w:iCs/>
          <w:sz w:val="22"/>
          <w:szCs w:val="22"/>
        </w:rPr>
        <w:t xml:space="preserve">2024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</w:t>
      </w:r>
      <w:proofErr w:type="gramEnd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se vydává požární řád </w:t>
      </w:r>
    </w:p>
    <w:p w14:paraId="2AE508DB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918324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C60BDC9" w14:textId="74B23FEC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6A6580">
        <w:rPr>
          <w:rFonts w:ascii="Arial" w:hAnsi="Arial" w:cs="Arial"/>
          <w:b/>
          <w:bCs/>
          <w:sz w:val="22"/>
          <w:szCs w:val="22"/>
          <w:u w:val="single"/>
        </w:rPr>
        <w:t xml:space="preserve">JSDH </w:t>
      </w:r>
    </w:p>
    <w:p w14:paraId="2592F236" w14:textId="77777777" w:rsidR="00F75DD2" w:rsidRDefault="00F75DD2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2036"/>
        <w:gridCol w:w="2057"/>
        <w:gridCol w:w="814"/>
        <w:gridCol w:w="2208"/>
      </w:tblGrid>
      <w:tr w:rsidR="00F75DD2" w14:paraId="29BDB3D6" w14:textId="77777777" w:rsidTr="00483161">
        <w:trPr>
          <w:trHeight w:val="360"/>
          <w:jc w:val="center"/>
        </w:trPr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00CE51" w14:textId="77777777" w:rsidR="00F75DD2" w:rsidRDefault="00F75DD2" w:rsidP="00483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lokace JPO</w:t>
            </w: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F7D62F" w14:textId="77777777" w:rsidR="00F75DD2" w:rsidRDefault="00F75DD2" w:rsidP="00483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egorie JPO</w:t>
            </w:r>
          </w:p>
        </w:tc>
        <w:tc>
          <w:tcPr>
            <w:tcW w:w="205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E0C455" w14:textId="77777777" w:rsidR="00F75DD2" w:rsidRDefault="00F75DD2" w:rsidP="00483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členů</w:t>
            </w:r>
          </w:p>
        </w:tc>
        <w:tc>
          <w:tcPr>
            <w:tcW w:w="302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D8C300" w14:textId="77777777" w:rsidR="00F75DD2" w:rsidRDefault="00F75DD2" w:rsidP="00483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členů v pohotovosti</w:t>
            </w:r>
          </w:p>
        </w:tc>
      </w:tr>
      <w:tr w:rsidR="00F75DD2" w14:paraId="57396E32" w14:textId="77777777" w:rsidTr="00483161">
        <w:trPr>
          <w:trHeight w:val="390"/>
          <w:jc w:val="center"/>
        </w:trPr>
        <w:tc>
          <w:tcPr>
            <w:tcW w:w="2036" w:type="dxa"/>
            <w:tcBorders>
              <w:top w:val="nil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14:paraId="6DA8F49A" w14:textId="77777777" w:rsidR="00F75DD2" w:rsidRDefault="00F75DD2" w:rsidP="004831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asičská zbrojnice</w:t>
            </w:r>
          </w:p>
        </w:tc>
        <w:tc>
          <w:tcPr>
            <w:tcW w:w="2036" w:type="dxa"/>
            <w:tcBorders>
              <w:top w:val="nil"/>
              <w:left w:val="nil"/>
              <w:bottom w:val="dashDotStroked" w:sz="24" w:space="0" w:color="auto"/>
              <w:right w:val="single" w:sz="4" w:space="0" w:color="auto"/>
            </w:tcBorders>
            <w:vAlign w:val="center"/>
          </w:tcPr>
          <w:p w14:paraId="05BCAC50" w14:textId="77777777" w:rsidR="00F75DD2" w:rsidRDefault="00F75DD2" w:rsidP="004831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 / II</w:t>
            </w:r>
          </w:p>
        </w:tc>
        <w:tc>
          <w:tcPr>
            <w:tcW w:w="2057" w:type="dxa"/>
            <w:tcBorders>
              <w:top w:val="nil"/>
              <w:left w:val="nil"/>
              <w:bottom w:val="dashDotStroked" w:sz="24" w:space="0" w:color="auto"/>
              <w:right w:val="single" w:sz="4" w:space="0" w:color="auto"/>
            </w:tcBorders>
            <w:vAlign w:val="center"/>
          </w:tcPr>
          <w:p w14:paraId="322B2FFC" w14:textId="77777777" w:rsidR="00F75DD2" w:rsidRDefault="00F75DD2" w:rsidP="004831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dashDotStroked" w:sz="24" w:space="0" w:color="auto"/>
              <w:right w:val="single" w:sz="12" w:space="0" w:color="auto"/>
            </w:tcBorders>
            <w:vAlign w:val="center"/>
          </w:tcPr>
          <w:p w14:paraId="3DDCB5DB" w14:textId="77777777" w:rsidR="00F75DD2" w:rsidRDefault="00F75DD2" w:rsidP="004831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  <w:tr w:rsidR="00F75DD2" w14:paraId="56358E75" w14:textId="77777777" w:rsidTr="00483161">
        <w:trPr>
          <w:trHeight w:val="360"/>
          <w:jc w:val="center"/>
        </w:trPr>
        <w:tc>
          <w:tcPr>
            <w:tcW w:w="6943" w:type="dxa"/>
            <w:gridSpan w:val="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539F" w14:textId="77777777" w:rsidR="00F75DD2" w:rsidRPr="00F75DD2" w:rsidRDefault="00F75DD2" w:rsidP="00483161">
            <w:pPr>
              <w:pStyle w:val="Nadpis2"/>
              <w:rPr>
                <w:b/>
                <w:bCs/>
                <w:i/>
                <w:iCs/>
                <w:u w:val="none"/>
              </w:rPr>
            </w:pPr>
            <w:r w:rsidRPr="00F75DD2">
              <w:rPr>
                <w:b/>
                <w:bCs/>
                <w:i/>
                <w:iCs/>
                <w:u w:val="none"/>
              </w:rPr>
              <w:t>Požární technika a věcné prostředky PO</w:t>
            </w:r>
          </w:p>
        </w:tc>
        <w:tc>
          <w:tcPr>
            <w:tcW w:w="2208" w:type="dxa"/>
            <w:tcBorders>
              <w:top w:val="dashDotStroked" w:sz="2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A5E455" w14:textId="77777777" w:rsidR="00F75DD2" w:rsidRDefault="00F75DD2" w:rsidP="00483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</w:tr>
      <w:tr w:rsidR="00F75DD2" w14:paraId="7B7181E9" w14:textId="77777777" w:rsidTr="00483161">
        <w:trPr>
          <w:trHeight w:val="390"/>
          <w:jc w:val="center"/>
        </w:trPr>
        <w:tc>
          <w:tcPr>
            <w:tcW w:w="69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08D3" w14:textId="1E75526E" w:rsidR="00F75DD2" w:rsidRDefault="00F75DD2" w:rsidP="00483161">
            <w:r>
              <w:t>DA</w:t>
            </w:r>
            <w:r w:rsidR="00535E65">
              <w:t>- L1</w:t>
            </w:r>
            <w:proofErr w:type="gramStart"/>
            <w:r w:rsidR="00535E65">
              <w:t xml:space="preserve">Z  </w:t>
            </w:r>
            <w:r>
              <w:t>F</w:t>
            </w:r>
            <w:r w:rsidR="00062F7A">
              <w:t>ORD</w:t>
            </w:r>
            <w:proofErr w:type="gram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A7D31" w14:textId="77777777" w:rsidR="00F75DD2" w:rsidRDefault="00F75DD2" w:rsidP="00483161">
            <w:pPr>
              <w:jc w:val="center"/>
            </w:pPr>
            <w:r>
              <w:t>1</w:t>
            </w:r>
          </w:p>
        </w:tc>
      </w:tr>
      <w:tr w:rsidR="00F75DD2" w14:paraId="6501FDE3" w14:textId="77777777" w:rsidTr="00483161">
        <w:trPr>
          <w:trHeight w:val="390"/>
          <w:jc w:val="center"/>
        </w:trPr>
        <w:tc>
          <w:tcPr>
            <w:tcW w:w="69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C1ED" w14:textId="77777777" w:rsidR="00F75DD2" w:rsidRDefault="00F75DD2" w:rsidP="00483161">
            <w:r>
              <w:t>Avia A 31.</w:t>
            </w:r>
            <w:proofErr w:type="gramStart"/>
            <w:r>
              <w:t>1K</w:t>
            </w:r>
            <w:proofErr w:type="gramEnd"/>
            <w:r>
              <w:t>/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98BB9" w14:textId="77777777" w:rsidR="00F75DD2" w:rsidRDefault="00F75DD2" w:rsidP="00483161">
            <w:pPr>
              <w:jc w:val="center"/>
            </w:pPr>
            <w:r>
              <w:t>1</w:t>
            </w:r>
          </w:p>
        </w:tc>
      </w:tr>
      <w:tr w:rsidR="00F75DD2" w:rsidRPr="00EB5064" w14:paraId="6604AF4A" w14:textId="77777777" w:rsidTr="00483161">
        <w:trPr>
          <w:trHeight w:val="390"/>
          <w:jc w:val="center"/>
        </w:trPr>
        <w:tc>
          <w:tcPr>
            <w:tcW w:w="69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EAD3" w14:textId="77777777" w:rsidR="00F75DD2" w:rsidRPr="004A01B0" w:rsidRDefault="00F75DD2" w:rsidP="00483161">
            <w:pPr>
              <w:rPr>
                <w:iCs/>
              </w:rPr>
            </w:pPr>
            <w:r>
              <w:rPr>
                <w:iCs/>
              </w:rPr>
              <w:t>PPS 1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E4FB4" w14:textId="77777777" w:rsidR="00F75DD2" w:rsidRPr="00EB5064" w:rsidRDefault="00F75DD2" w:rsidP="00483161">
            <w:pPr>
              <w:jc w:val="center"/>
              <w:rPr>
                <w:iCs/>
              </w:rPr>
            </w:pPr>
            <w:r w:rsidRPr="00EB5064">
              <w:rPr>
                <w:iCs/>
              </w:rPr>
              <w:t>1</w:t>
            </w:r>
          </w:p>
        </w:tc>
      </w:tr>
      <w:tr w:rsidR="00F75DD2" w:rsidRPr="00EB5064" w14:paraId="41650BC2" w14:textId="77777777" w:rsidTr="00483161">
        <w:trPr>
          <w:trHeight w:val="390"/>
          <w:jc w:val="center"/>
        </w:trPr>
        <w:tc>
          <w:tcPr>
            <w:tcW w:w="69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904F" w14:textId="77777777" w:rsidR="00F75DD2" w:rsidRPr="00F75DD2" w:rsidRDefault="00F75DD2" w:rsidP="00483161">
            <w:pPr>
              <w:pStyle w:val="Nadpis2"/>
              <w:jc w:val="left"/>
              <w:rPr>
                <w:b/>
                <w:u w:val="none"/>
              </w:rPr>
            </w:pPr>
            <w:r w:rsidRPr="00F75DD2">
              <w:rPr>
                <w:u w:val="none"/>
              </w:rPr>
              <w:t>Technické prostředky pro dálkovou dopravu vody a pro prvotní zásah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E0C27" w14:textId="77777777" w:rsidR="00F75DD2" w:rsidRPr="00EB5064" w:rsidRDefault="00F75DD2" w:rsidP="00483161">
            <w:pPr>
              <w:jc w:val="center"/>
              <w:rPr>
                <w:bCs/>
              </w:rPr>
            </w:pPr>
            <w:r w:rsidRPr="00EB5064">
              <w:rPr>
                <w:bCs/>
              </w:rPr>
              <w:t>1</w:t>
            </w:r>
          </w:p>
        </w:tc>
      </w:tr>
      <w:tr w:rsidR="00F75DD2" w14:paraId="50CCAB8E" w14:textId="77777777" w:rsidTr="00483161">
        <w:trPr>
          <w:trHeight w:val="390"/>
          <w:jc w:val="center"/>
        </w:trPr>
        <w:tc>
          <w:tcPr>
            <w:tcW w:w="69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80F847" w14:textId="77777777" w:rsidR="00F75DD2" w:rsidRDefault="00F75DD2" w:rsidP="00483161"/>
        </w:tc>
        <w:tc>
          <w:tcPr>
            <w:tcW w:w="220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19DB9" w14:textId="77777777" w:rsidR="00F75DD2" w:rsidRDefault="00F75DD2" w:rsidP="00483161">
            <w:pPr>
              <w:jc w:val="center"/>
              <w:rPr>
                <w:i/>
                <w:iCs/>
              </w:rPr>
            </w:pPr>
          </w:p>
        </w:tc>
      </w:tr>
    </w:tbl>
    <w:p w14:paraId="15C9A8DD" w14:textId="77777777" w:rsidR="00F75DD2" w:rsidRPr="006A6580" w:rsidRDefault="00F75DD2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5DD3B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03D292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55F967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F1BB436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58FF085E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AF0D5E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4A5A3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73569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CD55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63E0E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B864E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048B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68783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D8406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2B7D4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718F5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94DD5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FC193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5F247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070E4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BC59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BD4A3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D5A69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6554B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7094A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02A05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CEA1EB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268C90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EB4222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62A6CE" w14:textId="77777777" w:rsidR="002C2FFB" w:rsidRPr="00D0105C" w:rsidRDefault="002C2FF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B49867" w14:textId="77777777" w:rsidR="00264860" w:rsidRDefault="00264860" w:rsidP="006A658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2D7A1FE" w14:textId="77777777" w:rsidR="002C2FFB" w:rsidRDefault="002C2FFB" w:rsidP="006A658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A78F28B" w14:textId="77777777" w:rsidR="002C2FFB" w:rsidRPr="00D0105C" w:rsidRDefault="002C2FFB" w:rsidP="006A658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9475CC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BEB1A2" w14:textId="7EAEDD94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6A6580">
        <w:rPr>
          <w:rFonts w:ascii="Arial" w:hAnsi="Arial" w:cs="Arial"/>
          <w:b/>
          <w:bCs/>
          <w:iCs/>
          <w:sz w:val="22"/>
          <w:szCs w:val="22"/>
        </w:rPr>
        <w:t>3/202</w:t>
      </w:r>
      <w:r w:rsidR="002C2FFB">
        <w:rPr>
          <w:rFonts w:ascii="Arial" w:hAnsi="Arial" w:cs="Arial"/>
          <w:b/>
          <w:bCs/>
          <w:iCs/>
          <w:sz w:val="22"/>
          <w:szCs w:val="22"/>
        </w:rPr>
        <w:t>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2BB152F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5FCAEE2" w14:textId="1CA9A89A" w:rsidR="00264860" w:rsidRPr="00F75DD2" w:rsidRDefault="00264860" w:rsidP="007972F8">
      <w:pPr>
        <w:numPr>
          <w:ilvl w:val="0"/>
          <w:numId w:val="28"/>
        </w:numPr>
        <w:jc w:val="center"/>
        <w:rPr>
          <w:rFonts w:ascii="Arial" w:hAnsi="Arial" w:cs="Arial"/>
          <w:sz w:val="22"/>
          <w:szCs w:val="22"/>
        </w:rPr>
      </w:pPr>
      <w:r w:rsidRPr="00F75DD2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F75DD2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</w:t>
      </w:r>
      <w:r w:rsidR="00F75DD2">
        <w:rPr>
          <w:rFonts w:ascii="Arial" w:hAnsi="Arial" w:cs="Arial"/>
          <w:b/>
          <w:sz w:val="22"/>
          <w:szCs w:val="22"/>
          <w:u w:val="single"/>
        </w:rPr>
        <w:t>obce Blatnice</w:t>
      </w:r>
    </w:p>
    <w:p w14:paraId="69CDCFA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3FBBB64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4BC7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F304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B976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BA66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AA2F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0192E28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B9622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75DD2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B6ADF" w14:textId="65192368" w:rsidR="00264860" w:rsidRPr="00F75DD2" w:rsidRDefault="00F75DD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75D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FC2A7" w14:textId="3D9424BF" w:rsidR="00264860" w:rsidRPr="00F75DD2" w:rsidRDefault="00F75DD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75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4860" w:rsidRPr="00F75DD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B721C" w14:textId="36344DE8" w:rsidR="00264860" w:rsidRPr="00F75DD2" w:rsidRDefault="00F75DD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75D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5762A" w14:textId="28D5B34D" w:rsidR="00264860" w:rsidRPr="00F75DD2" w:rsidRDefault="00F75DD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75D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64860" w:rsidRPr="00D0105C" w14:paraId="255561B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84002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C8212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6966C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59BAE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23203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75D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14:paraId="238299C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2DEBB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794AF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FD4DD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61393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9E0D1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AEAD11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237D7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5170F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8021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381F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7D7B3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714174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3F16A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75DD2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140CF" w14:textId="71F592E4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75DD2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  <w:r w:rsidR="00F75DD2" w:rsidRPr="00F75D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FFBBF" w14:textId="005D4B3D" w:rsidR="00264860" w:rsidRPr="00F75DD2" w:rsidRDefault="00535E65" w:rsidP="00535E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2150</w:t>
            </w:r>
            <w:r w:rsidR="00264860" w:rsidRPr="00F75DD2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F75DD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9B138" w14:textId="7E96F659" w:rsidR="00264860" w:rsidRPr="00F75DD2" w:rsidRDefault="00535E6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sta pod Kulturním domem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07B3A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75DD2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264860" w:rsidRPr="00D0105C" w14:paraId="3E7438A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E6D11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AF054" w14:textId="1ED631A3" w:rsidR="00264860" w:rsidRPr="00F75DD2" w:rsidRDefault="00F75DD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75DD2">
              <w:rPr>
                <w:rFonts w:ascii="Arial" w:hAnsi="Arial" w:cs="Arial"/>
                <w:sz w:val="22"/>
                <w:szCs w:val="22"/>
              </w:rPr>
              <w:t xml:space="preserve">Hydrantová síť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2A77A" w14:textId="774E6D8B" w:rsidR="00264860" w:rsidRPr="00F75DD2" w:rsidRDefault="0051629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200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FA871" w14:textId="2777F4BA" w:rsidR="00264860" w:rsidRPr="00F75DD2" w:rsidRDefault="00062F7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zemní hydrant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DEEF0" w14:textId="04F485BB" w:rsidR="00264860" w:rsidRPr="00F75DD2" w:rsidRDefault="002C2FFB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69F68A6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DC20D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A115D" w14:textId="08CC08A8" w:rsidR="00264860" w:rsidRPr="00F75DD2" w:rsidRDefault="00CF748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jem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8EFCE" w14:textId="163B9435" w:rsidR="00264860" w:rsidRPr="00F75DD2" w:rsidRDefault="00CF748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0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49590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AAC73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28591D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9387D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8D26C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D7039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6FF45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BB542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3B539F5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908D4" w14:textId="77777777" w:rsidR="00264860" w:rsidRPr="00F75DD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75DD2">
              <w:rPr>
                <w:rFonts w:ascii="Arial" w:hAnsi="Arial" w:cs="Arial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45C12" w14:textId="37130E13" w:rsidR="00264860" w:rsidRPr="00F75DD2" w:rsidRDefault="00F75DD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F75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4860" w:rsidRPr="00F75DD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CFB13" w14:textId="1F4B9CC4" w:rsidR="00264860" w:rsidRPr="00F75DD2" w:rsidRDefault="00F75DD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4860" w:rsidRPr="00F75DD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8EE42" w14:textId="012EE4AE" w:rsidR="00264860" w:rsidRPr="00F75DD2" w:rsidRDefault="00F75DD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DE488" w14:textId="60CEEEBB" w:rsidR="00264860" w:rsidRPr="00F75DD2" w:rsidRDefault="00F75DD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64860" w:rsidRPr="00D0105C" w14:paraId="4939D058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D2BE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AADE3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DBD4D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3F2A9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1265E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58210BDE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AA4E6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4D8B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B5B37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752A6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AAC4E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6D13432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2CC0EE6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81E7290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FDF6987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F04EECE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D93539E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F2F96B3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1A815EF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7EDA360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4462327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C67C722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E83D721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82F6E41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5942EBD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BA3BFEF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FAF2CE5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05C54D2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22C0470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6271C40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A5F2693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676DAD1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3A0F9EE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A269282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8024180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76D0646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319758B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C064239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DE42134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3256F82" w14:textId="77777777" w:rsidR="002C2FFB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FABA409" w14:textId="1DC3D5EB" w:rsidR="002C2FFB" w:rsidRPr="000A192D" w:rsidRDefault="002C2FFB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F745EBD" w14:textId="2035AF88" w:rsidR="00264860" w:rsidRPr="00D0105C" w:rsidRDefault="00D9360D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AFE8274" wp14:editId="341F0DEE">
            <wp:simplePos x="0" y="0"/>
            <wp:positionH relativeFrom="column">
              <wp:posOffset>4536440</wp:posOffset>
            </wp:positionH>
            <wp:positionV relativeFrom="paragraph">
              <wp:posOffset>5920740</wp:posOffset>
            </wp:positionV>
            <wp:extent cx="1406661" cy="2392680"/>
            <wp:effectExtent l="0" t="0" r="3175" b="7620"/>
            <wp:wrapThrough wrapText="bothSides">
              <wp:wrapPolygon edited="0">
                <wp:start x="0" y="0"/>
                <wp:lineTo x="0" y="21497"/>
                <wp:lineTo x="21356" y="21497"/>
                <wp:lineTo x="21356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661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42A8E11" wp14:editId="0703E832">
            <wp:simplePos x="0" y="0"/>
            <wp:positionH relativeFrom="column">
              <wp:posOffset>2003425</wp:posOffset>
            </wp:positionH>
            <wp:positionV relativeFrom="paragraph">
              <wp:posOffset>5904865</wp:posOffset>
            </wp:positionV>
            <wp:extent cx="1374140" cy="2522220"/>
            <wp:effectExtent l="0" t="0" r="0" b="0"/>
            <wp:wrapThrough wrapText="bothSides">
              <wp:wrapPolygon edited="0">
                <wp:start x="0" y="0"/>
                <wp:lineTo x="0" y="21372"/>
                <wp:lineTo x="21261" y="21372"/>
                <wp:lineTo x="21261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6471E72" wp14:editId="3907CDC3">
            <wp:simplePos x="0" y="0"/>
            <wp:positionH relativeFrom="column">
              <wp:posOffset>3314065</wp:posOffset>
            </wp:positionH>
            <wp:positionV relativeFrom="paragraph">
              <wp:posOffset>5920105</wp:posOffset>
            </wp:positionV>
            <wp:extent cx="1162685" cy="2446020"/>
            <wp:effectExtent l="0" t="0" r="0" b="0"/>
            <wp:wrapThrough wrapText="bothSides">
              <wp:wrapPolygon edited="0">
                <wp:start x="0" y="0"/>
                <wp:lineTo x="0" y="21364"/>
                <wp:lineTo x="21234" y="21364"/>
                <wp:lineTo x="21234" y="0"/>
                <wp:lineTo x="0" y="0"/>
              </wp:wrapPolygon>
            </wp:wrapThrough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62CAE2E" wp14:editId="1C4D01C7">
            <wp:simplePos x="0" y="0"/>
            <wp:positionH relativeFrom="column">
              <wp:posOffset>113665</wp:posOffset>
            </wp:positionH>
            <wp:positionV relativeFrom="paragraph">
              <wp:posOffset>548640</wp:posOffset>
            </wp:positionV>
            <wp:extent cx="5760720" cy="5027295"/>
            <wp:effectExtent l="0" t="0" r="0" b="1905"/>
            <wp:wrapThrough wrapText="bothSides">
              <wp:wrapPolygon edited="0">
                <wp:start x="0" y="0"/>
                <wp:lineTo x="0" y="21526"/>
                <wp:lineTo x="21500" y="21526"/>
                <wp:lineTo x="2150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F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3D1D4BA6" w14:textId="226963E3" w:rsidR="00686504" w:rsidRPr="0030301F" w:rsidRDefault="00403192" w:rsidP="0030301F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8644E7" wp14:editId="4847D6B0">
            <wp:simplePos x="0" y="0"/>
            <wp:positionH relativeFrom="column">
              <wp:posOffset>867410</wp:posOffset>
            </wp:positionH>
            <wp:positionV relativeFrom="paragraph">
              <wp:posOffset>5582920</wp:posOffset>
            </wp:positionV>
            <wp:extent cx="1379220" cy="2513965"/>
            <wp:effectExtent l="0" t="0" r="0" b="635"/>
            <wp:wrapTight wrapText="bothSides">
              <wp:wrapPolygon edited="0">
                <wp:start x="0" y="0"/>
                <wp:lineTo x="0" y="21442"/>
                <wp:lineTo x="21182" y="21442"/>
                <wp:lineTo x="21182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105FB80" wp14:editId="6BE84264">
            <wp:simplePos x="0" y="0"/>
            <wp:positionH relativeFrom="column">
              <wp:posOffset>-366395</wp:posOffset>
            </wp:positionH>
            <wp:positionV relativeFrom="paragraph">
              <wp:posOffset>5544185</wp:posOffset>
            </wp:positionV>
            <wp:extent cx="1636395" cy="2560320"/>
            <wp:effectExtent l="0" t="0" r="1905" b="0"/>
            <wp:wrapTight wrapText="bothSides">
              <wp:wrapPolygon edited="0">
                <wp:start x="0" y="0"/>
                <wp:lineTo x="0" y="21375"/>
                <wp:lineTo x="21374" y="21375"/>
                <wp:lineTo x="2137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6504" w:rsidRPr="0030301F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0F373" w14:textId="77777777" w:rsidR="00D3074A" w:rsidRDefault="00D3074A">
      <w:r>
        <w:separator/>
      </w:r>
    </w:p>
  </w:endnote>
  <w:endnote w:type="continuationSeparator" w:id="0">
    <w:p w14:paraId="337EBA72" w14:textId="77777777" w:rsidR="00D3074A" w:rsidRDefault="00D3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7E98D" w14:textId="77777777" w:rsidR="00D3074A" w:rsidRDefault="00D3074A">
      <w:r>
        <w:separator/>
      </w:r>
    </w:p>
  </w:footnote>
  <w:footnote w:type="continuationSeparator" w:id="0">
    <w:p w14:paraId="1A84DE45" w14:textId="77777777" w:rsidR="00D3074A" w:rsidRDefault="00D3074A">
      <w:r>
        <w:continuationSeparator/>
      </w:r>
    </w:p>
  </w:footnote>
  <w:footnote w:id="1">
    <w:p w14:paraId="3F0A571A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0ABC6441" w14:textId="599B1A02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902D18">
        <w:rPr>
          <w:rFonts w:ascii="Arial" w:hAnsi="Arial"/>
        </w:rPr>
        <w:t>Kraje Vysočina</w:t>
      </w:r>
      <w:r w:rsidRPr="002E56B5">
        <w:rPr>
          <w:rFonts w:ascii="Arial" w:hAnsi="Arial"/>
        </w:rPr>
        <w:t xml:space="preserve"> č</w:t>
      </w:r>
      <w:r w:rsidR="00902D18">
        <w:rPr>
          <w:rFonts w:ascii="Arial" w:hAnsi="Arial"/>
        </w:rPr>
        <w:t>. 3/2005</w:t>
      </w:r>
      <w:r w:rsidRPr="002E56B5">
        <w:rPr>
          <w:rFonts w:ascii="Arial" w:hAnsi="Arial"/>
        </w:rPr>
        <w:t xml:space="preserve"> ze dne </w:t>
      </w:r>
      <w:r w:rsidR="00902D18">
        <w:rPr>
          <w:rFonts w:ascii="Arial" w:hAnsi="Arial"/>
        </w:rPr>
        <w:t>20.5.200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098A48B6"/>
    <w:lvl w:ilvl="0" w:tplc="EF9E0D4E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5971">
    <w:abstractNumId w:val="15"/>
  </w:num>
  <w:num w:numId="2" w16cid:durableId="660429925">
    <w:abstractNumId w:val="43"/>
  </w:num>
  <w:num w:numId="3" w16cid:durableId="705981241">
    <w:abstractNumId w:val="7"/>
  </w:num>
  <w:num w:numId="4" w16cid:durableId="734818837">
    <w:abstractNumId w:val="31"/>
  </w:num>
  <w:num w:numId="5" w16cid:durableId="571358018">
    <w:abstractNumId w:val="30"/>
  </w:num>
  <w:num w:numId="6" w16cid:durableId="918750192">
    <w:abstractNumId w:val="34"/>
  </w:num>
  <w:num w:numId="7" w16cid:durableId="1556693725">
    <w:abstractNumId w:val="18"/>
  </w:num>
  <w:num w:numId="8" w16cid:durableId="1267999037">
    <w:abstractNumId w:val="2"/>
  </w:num>
  <w:num w:numId="9" w16cid:durableId="186796053">
    <w:abstractNumId w:val="33"/>
  </w:num>
  <w:num w:numId="10" w16cid:durableId="38209826">
    <w:abstractNumId w:val="3"/>
  </w:num>
  <w:num w:numId="11" w16cid:durableId="1139490797">
    <w:abstractNumId w:val="20"/>
  </w:num>
  <w:num w:numId="12" w16cid:durableId="659381659">
    <w:abstractNumId w:val="9"/>
  </w:num>
  <w:num w:numId="13" w16cid:durableId="809398068">
    <w:abstractNumId w:val="13"/>
  </w:num>
  <w:num w:numId="14" w16cid:durableId="189025883">
    <w:abstractNumId w:val="17"/>
  </w:num>
  <w:num w:numId="15" w16cid:durableId="1872182771">
    <w:abstractNumId w:val="37"/>
  </w:num>
  <w:num w:numId="16" w16cid:durableId="1783257551">
    <w:abstractNumId w:val="42"/>
  </w:num>
  <w:num w:numId="17" w16cid:durableId="1108546775">
    <w:abstractNumId w:val="22"/>
  </w:num>
  <w:num w:numId="18" w16cid:durableId="1263415747">
    <w:abstractNumId w:val="29"/>
  </w:num>
  <w:num w:numId="19" w16cid:durableId="1174805490">
    <w:abstractNumId w:val="44"/>
  </w:num>
  <w:num w:numId="20" w16cid:durableId="1325401141">
    <w:abstractNumId w:val="27"/>
  </w:num>
  <w:num w:numId="21" w16cid:durableId="1883784482">
    <w:abstractNumId w:val="32"/>
  </w:num>
  <w:num w:numId="22" w16cid:durableId="2087456306">
    <w:abstractNumId w:val="36"/>
  </w:num>
  <w:num w:numId="23" w16cid:durableId="708141729">
    <w:abstractNumId w:val="28"/>
  </w:num>
  <w:num w:numId="24" w16cid:durableId="271013165">
    <w:abstractNumId w:val="1"/>
  </w:num>
  <w:num w:numId="25" w16cid:durableId="832138655">
    <w:abstractNumId w:val="38"/>
  </w:num>
  <w:num w:numId="26" w16cid:durableId="2038769420">
    <w:abstractNumId w:val="41"/>
  </w:num>
  <w:num w:numId="27" w16cid:durableId="2068914004">
    <w:abstractNumId w:val="10"/>
  </w:num>
  <w:num w:numId="28" w16cid:durableId="705376917">
    <w:abstractNumId w:val="14"/>
  </w:num>
  <w:num w:numId="29" w16cid:durableId="1468012509">
    <w:abstractNumId w:val="35"/>
  </w:num>
  <w:num w:numId="30" w16cid:durableId="470248421">
    <w:abstractNumId w:val="24"/>
  </w:num>
  <w:num w:numId="31" w16cid:durableId="1969585835">
    <w:abstractNumId w:val="23"/>
  </w:num>
  <w:num w:numId="32" w16cid:durableId="1256547754">
    <w:abstractNumId w:val="12"/>
  </w:num>
  <w:num w:numId="33" w16cid:durableId="2062095358">
    <w:abstractNumId w:val="16"/>
  </w:num>
  <w:num w:numId="34" w16cid:durableId="1255212710">
    <w:abstractNumId w:val="4"/>
  </w:num>
  <w:num w:numId="35" w16cid:durableId="2135709926">
    <w:abstractNumId w:val="6"/>
  </w:num>
  <w:num w:numId="36" w16cid:durableId="1192498476">
    <w:abstractNumId w:val="39"/>
  </w:num>
  <w:num w:numId="37" w16cid:durableId="431705001">
    <w:abstractNumId w:val="19"/>
  </w:num>
  <w:num w:numId="38" w16cid:durableId="953830150">
    <w:abstractNumId w:val="5"/>
  </w:num>
  <w:num w:numId="39" w16cid:durableId="789205674">
    <w:abstractNumId w:val="11"/>
  </w:num>
  <w:num w:numId="40" w16cid:durableId="103768238">
    <w:abstractNumId w:val="21"/>
  </w:num>
  <w:num w:numId="41" w16cid:durableId="844128711">
    <w:abstractNumId w:val="25"/>
  </w:num>
  <w:num w:numId="42" w16cid:durableId="858737848">
    <w:abstractNumId w:val="0"/>
  </w:num>
  <w:num w:numId="43" w16cid:durableId="549079318">
    <w:abstractNumId w:val="40"/>
  </w:num>
  <w:num w:numId="44" w16cid:durableId="1612668007">
    <w:abstractNumId w:val="26"/>
  </w:num>
  <w:num w:numId="45" w16cid:durableId="2008974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62F7A"/>
    <w:rsid w:val="000A192D"/>
    <w:rsid w:val="000B6DDB"/>
    <w:rsid w:val="000B745E"/>
    <w:rsid w:val="000C01AD"/>
    <w:rsid w:val="000E3719"/>
    <w:rsid w:val="0011786A"/>
    <w:rsid w:val="00167FA5"/>
    <w:rsid w:val="00176F5A"/>
    <w:rsid w:val="00182E2A"/>
    <w:rsid w:val="001908F6"/>
    <w:rsid w:val="001A35A6"/>
    <w:rsid w:val="001D0B27"/>
    <w:rsid w:val="001E2224"/>
    <w:rsid w:val="001F123E"/>
    <w:rsid w:val="00212C35"/>
    <w:rsid w:val="00213118"/>
    <w:rsid w:val="0021537E"/>
    <w:rsid w:val="00224B0D"/>
    <w:rsid w:val="0024722A"/>
    <w:rsid w:val="00264860"/>
    <w:rsid w:val="002B3198"/>
    <w:rsid w:val="002C2FFB"/>
    <w:rsid w:val="002D539B"/>
    <w:rsid w:val="002F1F16"/>
    <w:rsid w:val="0030301F"/>
    <w:rsid w:val="00314D04"/>
    <w:rsid w:val="0037582C"/>
    <w:rsid w:val="00380BCE"/>
    <w:rsid w:val="00385E4C"/>
    <w:rsid w:val="003B12D9"/>
    <w:rsid w:val="003E454A"/>
    <w:rsid w:val="003F468D"/>
    <w:rsid w:val="00403192"/>
    <w:rsid w:val="004154AF"/>
    <w:rsid w:val="004602FC"/>
    <w:rsid w:val="00470C68"/>
    <w:rsid w:val="00474A50"/>
    <w:rsid w:val="00477C4B"/>
    <w:rsid w:val="00485025"/>
    <w:rsid w:val="004A4839"/>
    <w:rsid w:val="00502C0E"/>
    <w:rsid w:val="00506910"/>
    <w:rsid w:val="00513323"/>
    <w:rsid w:val="00516296"/>
    <w:rsid w:val="0052060B"/>
    <w:rsid w:val="00533F5B"/>
    <w:rsid w:val="00535E65"/>
    <w:rsid w:val="0054059F"/>
    <w:rsid w:val="00595B01"/>
    <w:rsid w:val="005C4590"/>
    <w:rsid w:val="005D3312"/>
    <w:rsid w:val="006026C5"/>
    <w:rsid w:val="00614F22"/>
    <w:rsid w:val="00617BDE"/>
    <w:rsid w:val="00620F23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18CC"/>
    <w:rsid w:val="006A5547"/>
    <w:rsid w:val="006A6580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B42C6"/>
    <w:rsid w:val="007B7387"/>
    <w:rsid w:val="007D1FDC"/>
    <w:rsid w:val="007E1DB2"/>
    <w:rsid w:val="00804441"/>
    <w:rsid w:val="00823768"/>
    <w:rsid w:val="008335F5"/>
    <w:rsid w:val="008524BB"/>
    <w:rsid w:val="00871053"/>
    <w:rsid w:val="00876251"/>
    <w:rsid w:val="00880B50"/>
    <w:rsid w:val="008B2CDE"/>
    <w:rsid w:val="008B5E32"/>
    <w:rsid w:val="008B7348"/>
    <w:rsid w:val="008C0752"/>
    <w:rsid w:val="008C7339"/>
    <w:rsid w:val="008F0540"/>
    <w:rsid w:val="008F28C3"/>
    <w:rsid w:val="00902D18"/>
    <w:rsid w:val="009157A1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241A1"/>
    <w:rsid w:val="00A30821"/>
    <w:rsid w:val="00A56B36"/>
    <w:rsid w:val="00A62621"/>
    <w:rsid w:val="00A97662"/>
    <w:rsid w:val="00AA2424"/>
    <w:rsid w:val="00AA71D0"/>
    <w:rsid w:val="00AB3845"/>
    <w:rsid w:val="00AB72E6"/>
    <w:rsid w:val="00AC1E54"/>
    <w:rsid w:val="00AD1DFF"/>
    <w:rsid w:val="00AD1EB1"/>
    <w:rsid w:val="00AF7AAB"/>
    <w:rsid w:val="00B0386E"/>
    <w:rsid w:val="00B04E79"/>
    <w:rsid w:val="00B20050"/>
    <w:rsid w:val="00B2513F"/>
    <w:rsid w:val="00B26438"/>
    <w:rsid w:val="00B26E24"/>
    <w:rsid w:val="00B940A8"/>
    <w:rsid w:val="00BB5A2B"/>
    <w:rsid w:val="00C032C9"/>
    <w:rsid w:val="00C1273A"/>
    <w:rsid w:val="00C20E68"/>
    <w:rsid w:val="00C37A1C"/>
    <w:rsid w:val="00C82D9F"/>
    <w:rsid w:val="00C904D8"/>
    <w:rsid w:val="00CA3BE7"/>
    <w:rsid w:val="00CB56D6"/>
    <w:rsid w:val="00CB5F3F"/>
    <w:rsid w:val="00CF748A"/>
    <w:rsid w:val="00D0105C"/>
    <w:rsid w:val="00D052DB"/>
    <w:rsid w:val="00D21DE2"/>
    <w:rsid w:val="00D3074A"/>
    <w:rsid w:val="00D6536B"/>
    <w:rsid w:val="00D800DA"/>
    <w:rsid w:val="00D9360D"/>
    <w:rsid w:val="00D966CD"/>
    <w:rsid w:val="00DF2532"/>
    <w:rsid w:val="00E122C4"/>
    <w:rsid w:val="00E27608"/>
    <w:rsid w:val="00E31920"/>
    <w:rsid w:val="00E963F9"/>
    <w:rsid w:val="00EA6865"/>
    <w:rsid w:val="00EB68DE"/>
    <w:rsid w:val="00EB6D65"/>
    <w:rsid w:val="00EC4D93"/>
    <w:rsid w:val="00ED0C75"/>
    <w:rsid w:val="00EE2A3B"/>
    <w:rsid w:val="00EF37CD"/>
    <w:rsid w:val="00F235C4"/>
    <w:rsid w:val="00F44A56"/>
    <w:rsid w:val="00F53232"/>
    <w:rsid w:val="00F64363"/>
    <w:rsid w:val="00F75DD2"/>
    <w:rsid w:val="00F87F1D"/>
    <w:rsid w:val="00FA6CB4"/>
    <w:rsid w:val="00FB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4B22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2Char">
    <w:name w:val="Nadpis 2 Char"/>
    <w:basedOn w:val="Standardnpsmoodstavce"/>
    <w:link w:val="Nadpis2"/>
    <w:rsid w:val="00F75DD2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BF11-6B0F-44E2-A055-94A0C90F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latnice</cp:lastModifiedBy>
  <cp:revision>2</cp:revision>
  <cp:lastPrinted>2024-12-09T15:27:00Z</cp:lastPrinted>
  <dcterms:created xsi:type="dcterms:W3CDTF">2024-12-09T15:28:00Z</dcterms:created>
  <dcterms:modified xsi:type="dcterms:W3CDTF">2024-12-09T15:28:00Z</dcterms:modified>
</cp:coreProperties>
</file>